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A75C39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B618C5" w:rsidRPr="002C4EEB" w:rsidRDefault="00B618C5" w:rsidP="00B618C5">
      <w:pPr>
        <w:jc w:val="center"/>
        <w:rPr>
          <w:rFonts w:ascii="Calibri" w:hAnsi="Calibri"/>
          <w:b/>
          <w:sz w:val="28"/>
          <w:szCs w:val="28"/>
        </w:rPr>
      </w:pPr>
      <w:r w:rsidRPr="002C4EEB">
        <w:rPr>
          <w:rFonts w:ascii="Calibri" w:hAnsi="Calibri"/>
          <w:b/>
          <w:sz w:val="28"/>
          <w:szCs w:val="28"/>
        </w:rPr>
        <w:t>über die Änderung des Flächennutz</w:t>
      </w:r>
      <w:r w:rsidR="00020660">
        <w:rPr>
          <w:rFonts w:ascii="Calibri" w:hAnsi="Calibri"/>
          <w:b/>
          <w:sz w:val="28"/>
          <w:szCs w:val="28"/>
        </w:rPr>
        <w:t>ungsplanes mit Deckblatt Nr. 36</w:t>
      </w:r>
    </w:p>
    <w:p w:rsidR="00B618C5" w:rsidRPr="002C4EEB" w:rsidRDefault="00B618C5" w:rsidP="00B618C5">
      <w:pPr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 w:rsidRPr="002C4EEB">
        <w:rPr>
          <w:rFonts w:ascii="Calibri" w:hAnsi="Calibri"/>
          <w:b/>
          <w:sz w:val="28"/>
          <w:szCs w:val="28"/>
        </w:rPr>
        <w:t xml:space="preserve">hinsichtlich der </w:t>
      </w:r>
      <w:r w:rsidR="00020660">
        <w:rPr>
          <w:rFonts w:ascii="Calibri" w:hAnsi="Calibri"/>
          <w:b/>
          <w:sz w:val="28"/>
          <w:szCs w:val="28"/>
        </w:rPr>
        <w:t xml:space="preserve">Erweiterung des Gewerbegebietes </w:t>
      </w:r>
      <w:proofErr w:type="spellStart"/>
      <w:r w:rsidR="00020660">
        <w:rPr>
          <w:rFonts w:ascii="Calibri" w:hAnsi="Calibri"/>
          <w:b/>
          <w:sz w:val="28"/>
          <w:szCs w:val="28"/>
        </w:rPr>
        <w:t>Frathau</w:t>
      </w:r>
      <w:proofErr w:type="spellEnd"/>
    </w:p>
    <w:p w:rsidR="00B618C5" w:rsidRPr="00ED7A5C" w:rsidRDefault="00B618C5" w:rsidP="00B618C5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B618C5" w:rsidRDefault="00B618C5" w:rsidP="00B618C5">
      <w:pPr>
        <w:tabs>
          <w:tab w:val="left" w:pos="72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           Bekanntmachung des Aufstellungsbeschlusses gem. § 2 Abs. 1 S. 2 BauGB</w:t>
      </w:r>
    </w:p>
    <w:p w:rsidR="00B618C5" w:rsidRPr="00157941" w:rsidRDefault="00B618C5" w:rsidP="00157941">
      <w:pPr>
        <w:tabs>
          <w:tab w:val="left" w:pos="720"/>
        </w:tabs>
        <w:ind w:left="155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lang w:val="it-IT"/>
        </w:rPr>
        <w:t xml:space="preserve">         </w:t>
      </w:r>
    </w:p>
    <w:p w:rsidR="003B2E31" w:rsidRDefault="00B618C5" w:rsidP="0002066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r Gemeinderat Drachselsried hat in seiner Sitzung vom </w:t>
      </w:r>
      <w:r w:rsidR="00020660">
        <w:rPr>
          <w:rFonts w:ascii="Calibri" w:hAnsi="Calibri"/>
          <w:szCs w:val="24"/>
        </w:rPr>
        <w:t>03.08.2023</w:t>
      </w:r>
      <w:r>
        <w:rPr>
          <w:rFonts w:ascii="Calibri" w:hAnsi="Calibri"/>
          <w:szCs w:val="24"/>
        </w:rPr>
        <w:t xml:space="preserve"> beschlossen, </w:t>
      </w:r>
      <w:r w:rsidR="00020660">
        <w:rPr>
          <w:rFonts w:ascii="Calibri" w:hAnsi="Calibri"/>
          <w:szCs w:val="24"/>
        </w:rPr>
        <w:t xml:space="preserve">den </w:t>
      </w:r>
      <w:proofErr w:type="gramStart"/>
      <w:r w:rsidR="00020660">
        <w:rPr>
          <w:rFonts w:ascii="Calibri" w:hAnsi="Calibri"/>
          <w:szCs w:val="24"/>
        </w:rPr>
        <w:t>Flächen-nutzungsplan</w:t>
      </w:r>
      <w:proofErr w:type="gramEnd"/>
      <w:r w:rsidR="00020660">
        <w:rPr>
          <w:rFonts w:ascii="Calibri" w:hAnsi="Calibri"/>
          <w:szCs w:val="24"/>
        </w:rPr>
        <w:t xml:space="preserve"> mit Deckblatt Nr. 36 zur Erweiterung des Gewerbegebietes </w:t>
      </w:r>
      <w:proofErr w:type="spellStart"/>
      <w:r w:rsidR="00020660">
        <w:rPr>
          <w:rFonts w:ascii="Calibri" w:hAnsi="Calibri"/>
          <w:szCs w:val="24"/>
        </w:rPr>
        <w:t>Frathau</w:t>
      </w:r>
      <w:proofErr w:type="spellEnd"/>
      <w:r w:rsidR="00020660">
        <w:rPr>
          <w:rFonts w:ascii="Calibri" w:hAnsi="Calibri"/>
          <w:szCs w:val="24"/>
        </w:rPr>
        <w:t xml:space="preserve"> zu ändern.</w:t>
      </w:r>
      <w:r>
        <w:rPr>
          <w:rFonts w:ascii="Calibri" w:hAnsi="Calibri"/>
          <w:szCs w:val="24"/>
        </w:rPr>
        <w:t xml:space="preserve"> </w:t>
      </w:r>
    </w:p>
    <w:p w:rsidR="00020660" w:rsidRPr="00157941" w:rsidRDefault="00020660" w:rsidP="00020660">
      <w:pPr>
        <w:jc w:val="both"/>
        <w:rPr>
          <w:rFonts w:ascii="Calibri" w:hAnsi="Calibri"/>
          <w:sz w:val="16"/>
          <w:szCs w:val="16"/>
        </w:rPr>
      </w:pPr>
    </w:p>
    <w:p w:rsidR="00020660" w:rsidRDefault="00157941" w:rsidP="00020660">
      <w:pPr>
        <w:jc w:val="both"/>
        <w:rPr>
          <w:rFonts w:ascii="Calibri" w:hAnsi="Calibri"/>
          <w:szCs w:val="24"/>
          <w:u w:val="single"/>
        </w:rPr>
      </w:pPr>
      <w:r w:rsidRPr="00157941">
        <w:rPr>
          <w:rFonts w:ascii="Calibri" w:hAnsi="Calibri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876550" cy="190500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41" w:rsidRDefault="00157941">
                            <w:r w:rsidRPr="0015794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8920" cy="1837576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276" cy="184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5.3pt;margin-top:23.65pt;width:226.5pt;height:1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ujKQIAAEwEAAAOAAAAZHJzL2Uyb0RvYy54bWysVNtu2zAMfR+wfxD0vtjxkjYx4hRdugwD&#10;ugvQ7gNkSY6FSaInKbG7rx8lp0nWYS/D/CCIInV0eEh6dTMYTQ7SeQW2otNJTom0HISyu4p+e9y+&#10;WVDiA7OCabCyok/S05v161ervitlAS1oIR1BEOvLvqtoG0JXZpnnrTTMT6CTFp0NOMMCmm6XCcd6&#10;RDc6K/L8KuvBic4Bl97j6d3opOuE3zSShy9N42UguqLILaTVpbWOa7ZesXLnWNcqfqTB/oGFYcri&#10;oyeoOxYY2Tv1B5RR3IGHJkw4mAyaRnGZcsBspvmLbB5a1smUC4rju5NM/v/B8s+Hr44oUdG3lFhm&#10;sESPcgiN1IIUUZ2+8yUGPXQYFoZ3MGCVU6a+uwf+3RMLm5bZnbx1DvpWMoHspvFmdnF1xPERpO4/&#10;gcBn2D5AAhoaZ6J0KAZBdKzS06kySIVwPCwW11fzObo4+qbLfJ7nqXYZK5+vd86HDxIMiZuKOix9&#10;gmeHex8iHVY+h8TXPGgltkrrZLhdvdGOHBi2yTZ9KYMXYdqSvqLLeTEfFfgrBLI7E/ztJaMC9rtW&#10;pqKLUxAro27vrUjdGJjS4x4pa3sUMmo3qhiGekgVSypHkWsQT6isg7G9cRxx04L7SUmPrV1R/2PP&#10;nKREf7RYneV0NouzkIzZ/LpAw1166ksPsxyhKhooGbebkOYn6mbhFqvYqKTvmcmRMrZskv04XnEm&#10;Lu0Udf4JrH8BAAD//wMAUEsDBBQABgAIAAAAIQBFzDHM3AAAAAcBAAAPAAAAZHJzL2Rvd25yZXYu&#10;eG1sTI/BTsMwEETvSPyDtUhcEHUgoS0hToWQQPQGBcHVjbdJhL0OtpuGv2d7guPMrGbeVqvJWTFi&#10;iL0nBVezDARS401PrYL3t8fLJYiYNBltPaGCH4ywqk9PKl0af6BXHDepFVxCsdQKupSGUsrYdOh0&#10;nPkBibOdD04nlqGVJugDlzsrr7NsLp3uiRc6PeBDh83XZu8ULIvn8TOu85ePZr6zt+liMT59B6XO&#10;z6b7OxAJp/R3DEd8RoeambZ+TyYKq4AfSQqKRQ6C0+ImZ2OrID86sq7kf/76FwAA//8DAFBLAQIt&#10;ABQABgAIAAAAIQC2gziS/gAAAOEBAAATAAAAAAAAAAAAAAAAAAAAAABbQ29udGVudF9UeXBlc10u&#10;eG1sUEsBAi0AFAAGAAgAAAAhADj9If/WAAAAlAEAAAsAAAAAAAAAAAAAAAAALwEAAF9yZWxzLy5y&#10;ZWxzUEsBAi0AFAAGAAgAAAAhAKT3W6MpAgAATAQAAA4AAAAAAAAAAAAAAAAALgIAAGRycy9lMm9E&#10;b2MueG1sUEsBAi0AFAAGAAgAAAAhAEXMMczcAAAABwEAAA8AAAAAAAAAAAAAAAAAgwQAAGRycy9k&#10;b3ducmV2LnhtbFBLBQYAAAAABAAEAPMAAACMBQAAAAA=&#10;">
                <v:textbox>
                  <w:txbxContent>
                    <w:p w:rsidR="00157941" w:rsidRDefault="00157941">
                      <w:r w:rsidRPr="00157941">
                        <w:rPr>
                          <w:noProof/>
                        </w:rPr>
                        <w:drawing>
                          <wp:inline distT="0" distB="0" distL="0" distR="0">
                            <wp:extent cx="2788920" cy="1837576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276" cy="184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7941">
        <w:rPr>
          <w:rFonts w:ascii="Calibri" w:hAnsi="Calibri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1780</wp:posOffset>
                </wp:positionV>
                <wp:extent cx="2847975" cy="19335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41" w:rsidRDefault="00157941">
                            <w:r w:rsidRPr="0015794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7335" cy="180022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596" cy="1804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21.4pt;width:224.25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KvJQIAAEcEAAAOAAAAZHJzL2Uyb0RvYy54bWysU9uO2yAQfa/Uf0C8N469SZNYcVbbbFNV&#10;2l6k3X4AxjhGBYYCib39+g44m01vL1V5QAwzHM6cmVlfD1qRo3BegqloPplSIgyHRpp9Rb887F4t&#10;KfGBmYYpMKKij8LT683LF+velqKADlQjHEEQ48veVrQLwZZZ5nknNPMTsMKgswWnWUDT7bPGsR7R&#10;tcqK6fR11oNrrAMuvMfb29FJNwm/bQUPn9rWi0BURZFbSLtLex33bLNm5d4x20l+osH+gYVm0uCn&#10;Z6hbFhg5OPkblJbcgYc2TDjoDNpWcpFywGzy6S/Z3HfMipQLiuPtWSb//2D5x+NnR2RT0SJfUGKY&#10;xiI9iCG0QjWkiPr01pcYdm8xMAxvYMA6p1y9vQP+1RMD246ZvbhxDvpOsAb55fFldvF0xPERpO4/&#10;QIPfsEOABDS0TkfxUA6C6Finx3NtkArheFksZ4vVYk4JR1++urqaoxH/YOXTc+t8eCdAk3ioqMPi&#10;J3h2vPNhDH0Kib95ULLZSaWS4fb1VjlyZNgou7RO6D+FKUP6iq7mxXxU4K8Q07T+BKFlwI5XUld0&#10;eQ5iZdTtrWmQJisDk2o8Y3bKnISM2o0qhqEeMDCqW0PziJI6GDsbJxEPHbjvlPTY1RX13w7MCUrU&#10;e4NlWeWzWRyDZMzmiwINd+mpLz3McISqaKBkPG5DGp3I0cANlq+VSdhnJieu2K2pNKfJiuNwaaeo&#10;5/nf/AAAAP//AwBQSwMEFAAGAAgAAAAhAGbP1Q7fAAAACQEAAA8AAABkcnMvZG93bnJldi54bWxM&#10;j8FOwzAQRO9I/IO1SFwQdWhCGkKcCiGB6A0Kgqsbb5OIeB1sNw1/z3KC42hWs+9V69kOYkIfekcK&#10;rhYJCKTGmZ5aBW+vD5cFiBA1GT04QgXfGGBdn55UujTuSC84bWMreIRCqRV0MY6llKHp0OqwcCMS&#10;d3vnrY4cfSuN10cet4NcJkkure6JP3R6xPsOm8/twSoosqfpI2zS5/cm3w838WI1PX55pc7P5rtb&#10;EBHn+HcMv/iMDjUz7dyBTBAD54JVooJsyQbcZ3l+DWKnIM1WKci6kv8N6h8AAAD//wMAUEsBAi0A&#10;FAAGAAgAAAAhALaDOJL+AAAA4QEAABMAAAAAAAAAAAAAAAAAAAAAAFtDb250ZW50X1R5cGVzXS54&#10;bWxQSwECLQAUAAYACAAAACEAOP0h/9YAAACUAQAACwAAAAAAAAAAAAAAAAAvAQAAX3JlbHMvLnJl&#10;bHNQSwECLQAUAAYACAAAACEAzPZiryUCAABHBAAADgAAAAAAAAAAAAAAAAAuAgAAZHJzL2Uyb0Rv&#10;Yy54bWxQSwECLQAUAAYACAAAACEAZs/VDt8AAAAJAQAADwAAAAAAAAAAAAAAAAB/BAAAZHJzL2Rv&#10;d25yZXYueG1sUEsFBgAAAAAEAAQA8wAAAIsFAAAAAA==&#10;">
                <v:textbox>
                  <w:txbxContent>
                    <w:p w:rsidR="00157941" w:rsidRDefault="00157941">
                      <w:r w:rsidRPr="00157941">
                        <w:rPr>
                          <w:noProof/>
                        </w:rPr>
                        <w:drawing>
                          <wp:inline distT="0" distB="0" distL="0" distR="0">
                            <wp:extent cx="2807335" cy="180022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596" cy="1804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660">
        <w:rPr>
          <w:rFonts w:ascii="Calibri" w:hAnsi="Calibri"/>
          <w:szCs w:val="24"/>
          <w:u w:val="single"/>
        </w:rPr>
        <w:t>Aktuelle Darstellung des Änderungsb</w:t>
      </w:r>
      <w:r>
        <w:rPr>
          <w:rFonts w:ascii="Calibri" w:hAnsi="Calibri"/>
          <w:szCs w:val="24"/>
          <w:u w:val="single"/>
        </w:rPr>
        <w:t>ereiches</w:t>
      </w:r>
      <w:r>
        <w:rPr>
          <w:rFonts w:ascii="Calibri" w:hAnsi="Calibri"/>
          <w:szCs w:val="24"/>
          <w:u w:val="single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  <w:u w:val="single"/>
        </w:rPr>
        <w:t>Beabsichtigte Änderung mit Deckblatt 36:</w:t>
      </w:r>
    </w:p>
    <w:p w:rsidR="00157941" w:rsidRDefault="00157941" w:rsidP="00020660">
      <w:pPr>
        <w:jc w:val="both"/>
        <w:rPr>
          <w:rFonts w:ascii="Calibri" w:hAnsi="Calibri"/>
          <w:szCs w:val="24"/>
          <w:u w:val="single"/>
        </w:rPr>
      </w:pPr>
    </w:p>
    <w:p w:rsidR="002C4EEB" w:rsidRDefault="00157941" w:rsidP="0002066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r </w:t>
      </w:r>
      <w:r w:rsidR="003B2E31" w:rsidRPr="000870B3">
        <w:rPr>
          <w:rFonts w:ascii="Calibri" w:hAnsi="Calibri"/>
          <w:b/>
          <w:szCs w:val="24"/>
        </w:rPr>
        <w:t>Geltungsbereich</w:t>
      </w:r>
      <w:r w:rsidR="003B2E31">
        <w:rPr>
          <w:rFonts w:ascii="Calibri" w:hAnsi="Calibri"/>
          <w:szCs w:val="24"/>
        </w:rPr>
        <w:t xml:space="preserve"> mit einer Fläche </w:t>
      </w:r>
      <w:r w:rsidR="000870B3">
        <w:rPr>
          <w:rFonts w:ascii="Calibri" w:hAnsi="Calibri"/>
          <w:szCs w:val="24"/>
        </w:rPr>
        <w:t xml:space="preserve">von </w:t>
      </w:r>
      <w:r w:rsidR="00020660">
        <w:rPr>
          <w:rFonts w:ascii="Calibri" w:hAnsi="Calibri"/>
          <w:szCs w:val="24"/>
        </w:rPr>
        <w:t xml:space="preserve">3.569 m² liegt </w:t>
      </w:r>
      <w:proofErr w:type="gramStart"/>
      <w:r w:rsidR="00020660">
        <w:rPr>
          <w:rFonts w:ascii="Calibri" w:hAnsi="Calibri"/>
          <w:szCs w:val="24"/>
        </w:rPr>
        <w:t>nord-östlich</w:t>
      </w:r>
      <w:proofErr w:type="gramEnd"/>
      <w:r w:rsidR="00020660">
        <w:rPr>
          <w:rFonts w:ascii="Calibri" w:hAnsi="Calibri"/>
          <w:szCs w:val="24"/>
        </w:rPr>
        <w:t xml:space="preserve"> des </w:t>
      </w:r>
      <w:proofErr w:type="spellStart"/>
      <w:r w:rsidR="00020660">
        <w:rPr>
          <w:rFonts w:ascii="Calibri" w:hAnsi="Calibri"/>
          <w:szCs w:val="24"/>
        </w:rPr>
        <w:t>besthenden</w:t>
      </w:r>
      <w:proofErr w:type="spellEnd"/>
      <w:r w:rsidR="00020660">
        <w:rPr>
          <w:rFonts w:ascii="Calibri" w:hAnsi="Calibri"/>
          <w:szCs w:val="24"/>
        </w:rPr>
        <w:t xml:space="preserve"> Gewerbegebietes in </w:t>
      </w:r>
      <w:proofErr w:type="spellStart"/>
      <w:r w:rsidR="00020660">
        <w:rPr>
          <w:rFonts w:ascii="Calibri" w:hAnsi="Calibri"/>
          <w:szCs w:val="24"/>
        </w:rPr>
        <w:t>Frathau</w:t>
      </w:r>
      <w:proofErr w:type="spellEnd"/>
      <w:r w:rsidR="000870B3">
        <w:rPr>
          <w:rFonts w:ascii="Calibri" w:hAnsi="Calibri"/>
          <w:szCs w:val="24"/>
        </w:rPr>
        <w:t xml:space="preserve">. Er umfasst die Flur-Nrn. </w:t>
      </w:r>
      <w:r w:rsidR="00020660">
        <w:rPr>
          <w:rFonts w:ascii="Calibri" w:hAnsi="Calibri"/>
          <w:szCs w:val="24"/>
        </w:rPr>
        <w:t xml:space="preserve">766/2, 768/2 sowie eine </w:t>
      </w:r>
      <w:proofErr w:type="spellStart"/>
      <w:r w:rsidR="00020660">
        <w:rPr>
          <w:rFonts w:ascii="Calibri" w:hAnsi="Calibri"/>
          <w:szCs w:val="24"/>
        </w:rPr>
        <w:t>Teilfl</w:t>
      </w:r>
      <w:proofErr w:type="spellEnd"/>
      <w:r w:rsidR="00020660">
        <w:rPr>
          <w:rFonts w:ascii="Calibri" w:hAnsi="Calibri"/>
          <w:szCs w:val="24"/>
        </w:rPr>
        <w:t xml:space="preserve">. der Flur-Nr. 768 </w:t>
      </w:r>
      <w:r w:rsidR="000870B3">
        <w:rPr>
          <w:rFonts w:ascii="Calibri" w:hAnsi="Calibri"/>
          <w:szCs w:val="24"/>
        </w:rPr>
        <w:t xml:space="preserve">der Gemarkung Drachselsried. </w:t>
      </w:r>
    </w:p>
    <w:p w:rsidR="00020660" w:rsidRPr="00157941" w:rsidRDefault="00020660" w:rsidP="00020660">
      <w:pPr>
        <w:jc w:val="both"/>
        <w:rPr>
          <w:rFonts w:ascii="Calibri" w:hAnsi="Calibri"/>
          <w:sz w:val="16"/>
          <w:szCs w:val="16"/>
        </w:rPr>
      </w:pPr>
    </w:p>
    <w:p w:rsidR="000870B3" w:rsidRDefault="000870B3" w:rsidP="0002066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Planung</w:t>
      </w:r>
    </w:p>
    <w:p w:rsidR="000870B3" w:rsidRDefault="00157941" w:rsidP="0002066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it dieser Erweiterung werden gewerbliche Bauflächen im vorhandenen Gewerbegebiet geschaffen. </w:t>
      </w:r>
    </w:p>
    <w:p w:rsidR="00ED7A5C" w:rsidRPr="00157941" w:rsidRDefault="00ED7A5C" w:rsidP="00020660">
      <w:pPr>
        <w:jc w:val="both"/>
        <w:rPr>
          <w:rFonts w:ascii="Calibri" w:hAnsi="Calibri"/>
          <w:sz w:val="16"/>
          <w:szCs w:val="16"/>
        </w:rPr>
      </w:pPr>
    </w:p>
    <w:p w:rsidR="00ED7A5C" w:rsidRDefault="00ED7A5C" w:rsidP="0002066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achdem die Grundzüge der Bauleitplanung durch dieses Deckblatt berührt werden, erfolgt die Änderung nach den Vorschriften der §§ 3 ff. BauGB. </w:t>
      </w:r>
    </w:p>
    <w:p w:rsidR="00ED7A5C" w:rsidRDefault="00ED7A5C" w:rsidP="00020660">
      <w:pPr>
        <w:jc w:val="both"/>
        <w:rPr>
          <w:rFonts w:ascii="Calibri" w:hAnsi="Calibri"/>
          <w:szCs w:val="24"/>
        </w:rPr>
      </w:pPr>
    </w:p>
    <w:p w:rsidR="00ED7A5C" w:rsidRDefault="00157941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achselsried, 07.08.2023</w:t>
      </w: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  <w:bookmarkStart w:id="0" w:name="_GoBack"/>
      <w:bookmarkEnd w:id="0"/>
    </w:p>
    <w:p w:rsidR="00ED7A5C" w:rsidRPr="00157941" w:rsidRDefault="00ED7A5C" w:rsidP="00B618C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ED7A5C" w:rsidRDefault="00ED7A5C" w:rsidP="00B618C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ED7A5C" w:rsidRDefault="00ED7A5C" w:rsidP="00ED7A5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2C4EEB" w:rsidRDefault="002C4EEB" w:rsidP="00ED7A5C">
      <w:pP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2C4EEB" w:rsidRPr="002C4EEB" w:rsidRDefault="002C4EEB" w:rsidP="002C4EEB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2C4EEB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sectPr w:rsidR="002C4EEB" w:rsidRPr="00ED7A5C" w:rsidSect="00E2172F">
      <w:footerReference w:type="defaul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157941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A75C39">
      <w:fldChar w:fldCharType="begin"/>
    </w:r>
    <w:r w:rsidR="00A75C39">
      <w:instrText>NUMPAGES  \* Arabic  \* MERGEFORMAT</w:instrText>
    </w:r>
    <w:r w:rsidR="00A75C39">
      <w:fldChar w:fldCharType="separate"/>
    </w:r>
    <w:r w:rsidR="00157941" w:rsidRPr="00157941">
      <w:rPr>
        <w:rFonts w:ascii="Eurostile" w:hAnsi="Eurostile"/>
        <w:noProof/>
        <w:sz w:val="14"/>
        <w:szCs w:val="14"/>
      </w:rPr>
      <w:t>2</w:t>
    </w:r>
    <w:r w:rsidR="00A75C39">
      <w:rPr>
        <w:rFonts w:ascii="Eurostile" w:hAnsi="Eurostile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660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57941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55BBD"/>
    <w:rsid w:val="007A62BD"/>
    <w:rsid w:val="007B21EC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3B17F1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AC9E06-1031-4EAF-B14B-4A4D724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1</Pages>
  <Words>15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1-06-16T12:26:00Z</cp:lastPrinted>
  <dcterms:created xsi:type="dcterms:W3CDTF">2024-03-18T13:28:00Z</dcterms:created>
  <dcterms:modified xsi:type="dcterms:W3CDTF">2024-03-18T13:28:00Z</dcterms:modified>
</cp:coreProperties>
</file>